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B0" w:rsidRPr="00516DB0" w:rsidRDefault="00516DB0" w:rsidP="00516DB0">
      <w:pPr>
        <w:pStyle w:val="IBEtytuokadka"/>
        <w:jc w:val="center"/>
        <w:rPr>
          <w:b w:val="0"/>
          <w:sz w:val="42"/>
          <w:szCs w:val="48"/>
        </w:rPr>
      </w:pPr>
    </w:p>
    <w:p w:rsidR="00516DB0" w:rsidRPr="00516DB0" w:rsidRDefault="002242D5" w:rsidP="00516DB0">
      <w:pPr>
        <w:pStyle w:val="IBEtytuokadka"/>
        <w:jc w:val="center"/>
        <w:rPr>
          <w:sz w:val="50"/>
          <w:szCs w:val="56"/>
        </w:rPr>
      </w:pPr>
      <w:r>
        <w:rPr>
          <w:b w:val="0"/>
          <w:sz w:val="42"/>
          <w:szCs w:val="48"/>
        </w:rPr>
        <w:t>Test na wejściu</w:t>
      </w:r>
      <w:r w:rsidR="0010629D">
        <w:rPr>
          <w:b w:val="0"/>
          <w:sz w:val="42"/>
          <w:szCs w:val="48"/>
        </w:rPr>
        <w:t xml:space="preserve"> </w:t>
      </w:r>
    </w:p>
    <w:tbl>
      <w:tblPr>
        <w:tblpPr w:leftFromText="141" w:rightFromText="141" w:vertAnchor="text" w:horzAnchor="page" w:tblpX="10414" w:tblpY="1156"/>
        <w:tblW w:w="0" w:type="auto"/>
        <w:shd w:val="clear" w:color="auto" w:fill="F78F1E"/>
        <w:tblLook w:val="01E0"/>
      </w:tblPr>
      <w:tblGrid>
        <w:gridCol w:w="250"/>
      </w:tblGrid>
      <w:tr w:rsidR="00516DB0" w:rsidRPr="00516DB0" w:rsidTr="001F1A01">
        <w:trPr>
          <w:trHeight w:hRule="exact" w:val="1"/>
        </w:trPr>
        <w:tc>
          <w:tcPr>
            <w:tcW w:w="250" w:type="dxa"/>
            <w:shd w:val="clear" w:color="auto" w:fill="F78F1E"/>
          </w:tcPr>
          <w:p w:rsidR="00516DB0" w:rsidRPr="00516DB0" w:rsidRDefault="00516DB0" w:rsidP="001F1A01">
            <w:pPr>
              <w:rPr>
                <w:sz w:val="14"/>
                <w:lang w:val="pt-PT"/>
              </w:rPr>
            </w:pPr>
          </w:p>
        </w:tc>
      </w:tr>
    </w:tbl>
    <w:p w:rsidR="00516DB0" w:rsidRPr="00516DB0" w:rsidRDefault="00516DB0" w:rsidP="00516DB0">
      <w:pPr>
        <w:pStyle w:val="IBEtytuokadka"/>
        <w:jc w:val="center"/>
        <w:rPr>
          <w:b w:val="0"/>
          <w:sz w:val="42"/>
          <w:szCs w:val="48"/>
        </w:rPr>
      </w:pPr>
    </w:p>
    <w:p w:rsidR="009125AF" w:rsidRDefault="009125AF" w:rsidP="009125AF">
      <w:pPr>
        <w:rPr>
          <w:b/>
        </w:rPr>
      </w:pPr>
    </w:p>
    <w:p w:rsidR="00C23DF7" w:rsidRPr="005E4A23" w:rsidRDefault="00C23DF7" w:rsidP="00C23DF7">
      <w:pPr>
        <w:jc w:val="center"/>
        <w:rPr>
          <w:b/>
          <w:bCs/>
          <w:iCs/>
        </w:rPr>
      </w:pPr>
      <w:r w:rsidRPr="005E4A23">
        <w:rPr>
          <w:b/>
          <w:bCs/>
          <w:iCs/>
        </w:rPr>
        <w:t>TEKST I</w:t>
      </w:r>
    </w:p>
    <w:p w:rsidR="00C23DF7" w:rsidRPr="00C074CE" w:rsidRDefault="00C23DF7" w:rsidP="00C23DF7">
      <w:pPr>
        <w:rPr>
          <w:b/>
          <w:bCs/>
          <w:i/>
          <w:iCs/>
        </w:rPr>
      </w:pPr>
      <w:r w:rsidRPr="00C074CE">
        <w:rPr>
          <w:b/>
          <w:bCs/>
          <w:i/>
          <w:iCs/>
        </w:rPr>
        <w:t>12 lipca</w:t>
      </w:r>
    </w:p>
    <w:p w:rsidR="00C23DF7" w:rsidRPr="00A32695" w:rsidRDefault="00C23DF7" w:rsidP="00C23DF7">
      <w:pPr>
        <w:ind w:firstLine="708"/>
        <w:rPr>
          <w:sz w:val="16"/>
          <w:szCs w:val="16"/>
        </w:rPr>
      </w:pPr>
      <w:r w:rsidRPr="00A32695">
        <w:rPr>
          <w:sz w:val="16"/>
          <w:szCs w:val="16"/>
        </w:rPr>
        <w:t>Alfa ruszył w Polskę. Odbija sobie tamten sezon, kiedy kiblował. Filip zostaje. Filip jest przygnębiony, Filip jest smutny. Martwię się o niego. Chyba jest mocno uzależniony. A więc Alfy nie będzie teraz w mieście. Tomek wyszedł ze szpitala i pojechał z nim. Na zatracenie całkowite. Takie jest narkomańskie życie. Teraz ja odwiedzam Filipa. Przynoszę mu coś do jedzenia, ale on nie może jeść. Cały czas pije zupę</w:t>
      </w:r>
      <w:r w:rsidRPr="00A32695">
        <w:rPr>
          <w:rStyle w:val="Odwoanieprzypisudolnego"/>
          <w:sz w:val="16"/>
          <w:szCs w:val="16"/>
        </w:rPr>
        <w:footnoteReference w:id="1"/>
      </w:r>
      <w:r w:rsidRPr="00A32695">
        <w:rPr>
          <w:sz w:val="16"/>
          <w:szCs w:val="16"/>
        </w:rPr>
        <w:t xml:space="preserve"> albo ładuje </w:t>
      </w:r>
      <w:proofErr w:type="spellStart"/>
      <w:r w:rsidRPr="00A32695">
        <w:rPr>
          <w:sz w:val="16"/>
          <w:szCs w:val="16"/>
        </w:rPr>
        <w:t>ziomki</w:t>
      </w:r>
      <w:proofErr w:type="spellEnd"/>
      <w:r w:rsidRPr="00A32695">
        <w:rPr>
          <w:rStyle w:val="Odwoanieprzypisudolnego"/>
          <w:sz w:val="16"/>
          <w:szCs w:val="16"/>
        </w:rPr>
        <w:footnoteReference w:id="2"/>
      </w:r>
      <w:r w:rsidRPr="00A32695">
        <w:rPr>
          <w:sz w:val="16"/>
          <w:szCs w:val="16"/>
        </w:rPr>
        <w:t xml:space="preserve">. I opowiada mi o sobie. Słucham tego </w:t>
      </w:r>
      <w:proofErr w:type="spellStart"/>
      <w:r w:rsidRPr="00A32695">
        <w:rPr>
          <w:sz w:val="16"/>
          <w:szCs w:val="16"/>
        </w:rPr>
        <w:t>ćpalniczego</w:t>
      </w:r>
      <w:proofErr w:type="spellEnd"/>
      <w:r w:rsidRPr="00A32695">
        <w:rPr>
          <w:sz w:val="16"/>
          <w:szCs w:val="16"/>
        </w:rPr>
        <w:t xml:space="preserve"> bełkotu, choć czasami nie jest to bełkot. I on kiedyś był zwykłym chłopakiem, nawet takim, jacy są w mojej klasie. Chodził do szkoły. Gdy skończył 18 lat, wyrzucili go. To Alfa dał mu pierwszy strzał</w:t>
      </w:r>
      <w:r w:rsidRPr="00A32695">
        <w:rPr>
          <w:rStyle w:val="Odwoanieprzypisudolnego"/>
          <w:sz w:val="16"/>
          <w:szCs w:val="16"/>
        </w:rPr>
        <w:footnoteReference w:id="3"/>
      </w:r>
      <w:r w:rsidRPr="00A32695">
        <w:rPr>
          <w:sz w:val="16"/>
          <w:szCs w:val="16"/>
        </w:rPr>
        <w:t>, Filip mnie - reakcja łańcuchowa. A ja kogo wciągnę? O nie, nie zrobię tego.</w:t>
      </w:r>
    </w:p>
    <w:p w:rsidR="00C23DF7" w:rsidRPr="00A32695" w:rsidRDefault="00C23DF7" w:rsidP="00C23DF7">
      <w:pPr>
        <w:tabs>
          <w:tab w:val="left" w:pos="7380"/>
        </w:tabs>
        <w:rPr>
          <w:sz w:val="16"/>
          <w:szCs w:val="16"/>
        </w:rPr>
      </w:pPr>
      <w:r w:rsidRPr="00A32695">
        <w:rPr>
          <w:sz w:val="16"/>
          <w:szCs w:val="16"/>
        </w:rPr>
        <w:t xml:space="preserve">              Filip nie ma rodziców, tylko jakąś ciotkę. Ale ona już się nim nie zajmuje, przecież jest pełnoletni. Chciał zostać lotnikiem. Opowiada mi o różnych typach samolotów, chodząca encyklopedia. Tylko czasami już nie pamięta. Kiedyś latał na szybowcach i wtedy w jego życiu pojawił się Alfa.</w:t>
      </w:r>
    </w:p>
    <w:p w:rsidR="00C23DF7" w:rsidRPr="00A32695" w:rsidRDefault="00C23DF7" w:rsidP="00C23DF7">
      <w:pPr>
        <w:ind w:firstLine="708"/>
        <w:rPr>
          <w:sz w:val="16"/>
          <w:szCs w:val="16"/>
        </w:rPr>
      </w:pPr>
      <w:r w:rsidRPr="00A32695">
        <w:rPr>
          <w:sz w:val="16"/>
          <w:szCs w:val="16"/>
        </w:rPr>
        <w:t>I kiedyś w moim życiu pojawił się Filip. I kiedyś w czyimś życiu pojawię się ja. I spotkamy się wszyscy tam wysoko, wyżej niż szybowce Filipa, dalej niż gniew Alfy, nawet jeszcze dalej niż moje marzenia. (41-42)</w:t>
      </w:r>
    </w:p>
    <w:p w:rsidR="00C23DF7" w:rsidRPr="00052564" w:rsidRDefault="00C23DF7" w:rsidP="00C23DF7">
      <w:pPr>
        <w:ind w:left="1416" w:firstLine="708"/>
        <w:rPr>
          <w:sz w:val="16"/>
        </w:rPr>
      </w:pPr>
      <w:r w:rsidRPr="00052564">
        <w:rPr>
          <w:sz w:val="16"/>
        </w:rPr>
        <w:t xml:space="preserve">(Barbara Rosiek, </w:t>
      </w:r>
      <w:r w:rsidRPr="00052564">
        <w:rPr>
          <w:i/>
          <w:sz w:val="16"/>
        </w:rPr>
        <w:t>Pamiętnik narkomanki</w:t>
      </w:r>
      <w:r w:rsidRPr="00052564">
        <w:rPr>
          <w:sz w:val="16"/>
        </w:rPr>
        <w:t>, Krajowa Agencja Wydawnicza, Warszawa 2001, s. 41-42).</w:t>
      </w:r>
    </w:p>
    <w:p w:rsidR="00C23DF7" w:rsidRDefault="00C23DF7" w:rsidP="00C23DF7"/>
    <w:p w:rsidR="00C23DF7" w:rsidRDefault="00C23DF7" w:rsidP="00C23DF7">
      <w:pPr>
        <w:spacing w:line="360" w:lineRule="auto"/>
        <w:rPr>
          <w:b/>
        </w:rPr>
      </w:pPr>
      <w:r w:rsidRPr="001C5713">
        <w:rPr>
          <w:b/>
        </w:rPr>
        <w:t>Zadanie</w:t>
      </w:r>
      <w:r>
        <w:rPr>
          <w:b/>
        </w:rPr>
        <w:t xml:space="preserve"> 1. (0-1)</w:t>
      </w:r>
    </w:p>
    <w:p w:rsidR="00C23DF7" w:rsidRDefault="00C23DF7" w:rsidP="00C23DF7">
      <w:pPr>
        <w:spacing w:line="360" w:lineRule="auto"/>
      </w:pPr>
      <w:r>
        <w:t xml:space="preserve">Udowodnij, podając dwa argumenty, że TEKST I jest fragmentem dziennika. 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854DD6" w:rsidRPr="00CF213F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F213F" w:rsidRDefault="00CF213F" w:rsidP="00C23DF7">
      <w:pPr>
        <w:spacing w:line="360" w:lineRule="auto"/>
        <w:rPr>
          <w:b/>
        </w:rPr>
      </w:pPr>
    </w:p>
    <w:p w:rsidR="00C23DF7" w:rsidRPr="001C5713" w:rsidRDefault="00C23DF7" w:rsidP="00C23DF7">
      <w:pPr>
        <w:spacing w:line="360" w:lineRule="auto"/>
        <w:rPr>
          <w:b/>
        </w:rPr>
      </w:pPr>
      <w:r w:rsidRPr="001C5713">
        <w:rPr>
          <w:b/>
        </w:rPr>
        <w:t>Zadanie</w:t>
      </w:r>
      <w:r>
        <w:rPr>
          <w:b/>
        </w:rPr>
        <w:t xml:space="preserve"> 2. (0-1)</w:t>
      </w:r>
    </w:p>
    <w:p w:rsidR="00C23DF7" w:rsidRDefault="00CF213F" w:rsidP="00C23DF7">
      <w:pPr>
        <w:spacing w:line="360" w:lineRule="auto"/>
      </w:pPr>
      <w:r>
        <w:t>Wypisz z TEKSTU I trzy</w:t>
      </w:r>
      <w:r w:rsidR="00C23DF7">
        <w:t xml:space="preserve"> słowa należące do żargonu narkomanów. </w:t>
      </w:r>
    </w:p>
    <w:p w:rsidR="00F8143B" w:rsidRPr="00CF213F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F213F" w:rsidRDefault="00CF213F" w:rsidP="00C23DF7">
      <w:pPr>
        <w:spacing w:line="360" w:lineRule="auto"/>
        <w:rPr>
          <w:b/>
        </w:rPr>
      </w:pPr>
    </w:p>
    <w:p w:rsidR="00C23DF7" w:rsidRPr="00A32695" w:rsidRDefault="00C23DF7" w:rsidP="00C23DF7">
      <w:pPr>
        <w:spacing w:line="360" w:lineRule="auto"/>
        <w:rPr>
          <w:b/>
        </w:rPr>
      </w:pPr>
      <w:r w:rsidRPr="001C5713">
        <w:rPr>
          <w:b/>
        </w:rPr>
        <w:t>Zadanie</w:t>
      </w:r>
      <w:r>
        <w:rPr>
          <w:b/>
        </w:rPr>
        <w:t xml:space="preserve"> 3. (0-1)</w:t>
      </w:r>
    </w:p>
    <w:p w:rsidR="00C23DF7" w:rsidRDefault="00C23DF7" w:rsidP="00C23DF7">
      <w:pPr>
        <w:spacing w:line="360" w:lineRule="auto"/>
      </w:pPr>
      <w:r>
        <w:t>Wyjaśnij, jakich informacji o narratorze dostarcza nam  użycie żargonu narkomanów w tekście dziennika?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F10D6" w:rsidRPr="00CF213F" w:rsidRDefault="00C23DF7" w:rsidP="00CF213F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F213F" w:rsidRDefault="00CF213F" w:rsidP="00C23DF7">
      <w:pPr>
        <w:spacing w:line="360" w:lineRule="auto"/>
        <w:rPr>
          <w:b/>
        </w:rPr>
      </w:pPr>
    </w:p>
    <w:p w:rsidR="00C23DF7" w:rsidRPr="001C5713" w:rsidRDefault="00C23DF7" w:rsidP="00C23DF7">
      <w:pPr>
        <w:spacing w:line="360" w:lineRule="auto"/>
        <w:rPr>
          <w:b/>
        </w:rPr>
      </w:pPr>
      <w:r w:rsidRPr="001C5713">
        <w:rPr>
          <w:b/>
        </w:rPr>
        <w:t>Zadanie</w:t>
      </w:r>
      <w:r>
        <w:rPr>
          <w:b/>
        </w:rPr>
        <w:t xml:space="preserve"> 4. (0-1)</w:t>
      </w:r>
    </w:p>
    <w:p w:rsidR="00C23DF7" w:rsidRDefault="00C23DF7" w:rsidP="00C23DF7">
      <w:pPr>
        <w:spacing w:line="360" w:lineRule="auto"/>
      </w:pPr>
      <w:r>
        <w:t>Wskaż co najmniej trzy opisane w TEKŚCIE I negatywne konsekwencje zażywania narkotyków.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F213F" w:rsidRDefault="00CF213F" w:rsidP="00C23DF7">
      <w:pPr>
        <w:spacing w:line="360" w:lineRule="auto"/>
        <w:rPr>
          <w:b/>
        </w:rPr>
      </w:pPr>
    </w:p>
    <w:p w:rsidR="00C23DF7" w:rsidRPr="001C5713" w:rsidRDefault="00C23DF7" w:rsidP="00C23DF7">
      <w:pPr>
        <w:spacing w:line="360" w:lineRule="auto"/>
        <w:rPr>
          <w:b/>
        </w:rPr>
      </w:pPr>
      <w:r w:rsidRPr="001C5713">
        <w:rPr>
          <w:b/>
        </w:rPr>
        <w:t>Zadanie</w:t>
      </w:r>
      <w:r>
        <w:rPr>
          <w:b/>
        </w:rPr>
        <w:t xml:space="preserve"> 5. (0-1)</w:t>
      </w:r>
    </w:p>
    <w:p w:rsidR="00C23DF7" w:rsidRDefault="00C23DF7" w:rsidP="00C23DF7">
      <w:pPr>
        <w:spacing w:line="360" w:lineRule="auto"/>
      </w:pPr>
      <w:r>
        <w:t>Wyjaśnij, jak rozumiesz stwierdzenie „</w:t>
      </w:r>
      <w:r w:rsidRPr="00885684">
        <w:t>I spotkamy się wszyscy tam wysoko, wyżej niż szybowce Filipa, dalej niż</w:t>
      </w:r>
      <w:r>
        <w:t xml:space="preserve"> </w:t>
      </w:r>
      <w:r w:rsidRPr="00885684">
        <w:t>gniew Alfy, nawet jeszcze dalej niż moje marzenia.</w:t>
      </w:r>
      <w:r>
        <w:t>”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F213F" w:rsidRDefault="00CF213F" w:rsidP="00C23DF7">
      <w:pPr>
        <w:spacing w:line="360" w:lineRule="auto"/>
        <w:rPr>
          <w:b/>
        </w:rPr>
      </w:pPr>
    </w:p>
    <w:p w:rsidR="00CF213F" w:rsidRDefault="00CF213F" w:rsidP="00C23DF7">
      <w:pPr>
        <w:spacing w:line="360" w:lineRule="auto"/>
        <w:rPr>
          <w:b/>
        </w:rPr>
      </w:pPr>
    </w:p>
    <w:p w:rsidR="00CF213F" w:rsidRDefault="00CF213F" w:rsidP="00C23DF7">
      <w:pPr>
        <w:spacing w:line="360" w:lineRule="auto"/>
        <w:rPr>
          <w:b/>
        </w:rPr>
      </w:pPr>
    </w:p>
    <w:p w:rsidR="00C23DF7" w:rsidRDefault="00C23DF7" w:rsidP="00C23DF7">
      <w:pPr>
        <w:spacing w:line="360" w:lineRule="auto"/>
        <w:rPr>
          <w:b/>
        </w:rPr>
      </w:pPr>
      <w:r w:rsidRPr="001C5713">
        <w:rPr>
          <w:b/>
        </w:rPr>
        <w:t>Zadanie</w:t>
      </w:r>
      <w:r>
        <w:rPr>
          <w:b/>
        </w:rPr>
        <w:t xml:space="preserve"> 6. (0-1)</w:t>
      </w:r>
    </w:p>
    <w:p w:rsidR="00C23DF7" w:rsidRDefault="00C23DF7" w:rsidP="00C23DF7">
      <w:pPr>
        <w:spacing w:line="360" w:lineRule="auto"/>
      </w:pPr>
      <w:r>
        <w:t>Oto karta biblioteczna. Uzupełnij na jej podstawie zamieszczoną poniżej  tabelę.</w:t>
      </w:r>
    </w:p>
    <w:tbl>
      <w:tblPr>
        <w:tblW w:w="0" w:type="auto"/>
        <w:jc w:val="center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1"/>
      </w:tblGrid>
      <w:tr w:rsidR="00C23DF7" w:rsidRPr="00A32695" w:rsidTr="001F1A01">
        <w:trPr>
          <w:trHeight w:val="548"/>
          <w:tblCellSpacing w:w="0" w:type="dxa"/>
          <w:jc w:val="center"/>
        </w:trPr>
        <w:tc>
          <w:tcPr>
            <w:tcW w:w="6671" w:type="dxa"/>
            <w:vAlign w:val="center"/>
            <w:hideMark/>
          </w:tcPr>
          <w:p w:rsidR="00C23DF7" w:rsidRPr="00A32695" w:rsidRDefault="00C23DF7" w:rsidP="001F1A01">
            <w:pPr>
              <w:rPr>
                <w:sz w:val="16"/>
                <w:szCs w:val="16"/>
              </w:rPr>
            </w:pPr>
            <w:r w:rsidRPr="00A32695">
              <w:rPr>
                <w:sz w:val="16"/>
                <w:szCs w:val="16"/>
                <w:u w:val="single"/>
              </w:rPr>
              <w:t>HASŁO GŁÓWNE:</w:t>
            </w:r>
            <w:r w:rsidRPr="00A32695">
              <w:rPr>
                <w:sz w:val="16"/>
                <w:szCs w:val="16"/>
              </w:rPr>
              <w:t xml:space="preserve">   </w:t>
            </w:r>
            <w:hyperlink r:id="rId7" w:history="1">
              <w:r w:rsidRPr="00A32695">
                <w:rPr>
                  <w:rStyle w:val="Hipercze"/>
                  <w:sz w:val="16"/>
                  <w:szCs w:val="16"/>
                </w:rPr>
                <w:t>Rosiek, Barbara (1959- ).</w:t>
              </w:r>
            </w:hyperlink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  <w:u w:val="single"/>
              </w:rPr>
              <w:t xml:space="preserve">TYTUŁ: </w:t>
            </w:r>
            <w:r w:rsidRPr="00A32695">
              <w:rPr>
                <w:sz w:val="16"/>
                <w:szCs w:val="16"/>
              </w:rPr>
              <w:t>  Pamiętnik narkomanki / Barbara Rosiek.</w:t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  <w:u w:val="single"/>
              </w:rPr>
              <w:t xml:space="preserve">WYDANIE: </w:t>
            </w:r>
            <w:r w:rsidRPr="00A32695">
              <w:rPr>
                <w:sz w:val="16"/>
                <w:szCs w:val="16"/>
              </w:rPr>
              <w:t>  Wyd. 7.</w:t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  <w:u w:val="single"/>
              </w:rPr>
              <w:t xml:space="preserve">ADRES WYDAW.: </w:t>
            </w:r>
            <w:r w:rsidRPr="00A32695">
              <w:rPr>
                <w:sz w:val="16"/>
                <w:szCs w:val="16"/>
              </w:rPr>
              <w:t>  Warszawa : Krajowa Agencja Wydawnicza, 2001.</w:t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  <w:u w:val="single"/>
              </w:rPr>
              <w:t xml:space="preserve">OPIS FIZ.: </w:t>
            </w:r>
            <w:r w:rsidRPr="00A32695">
              <w:rPr>
                <w:sz w:val="16"/>
                <w:szCs w:val="16"/>
              </w:rPr>
              <w:t xml:space="preserve">  302 s. ; 21 </w:t>
            </w:r>
            <w:proofErr w:type="spellStart"/>
            <w:r w:rsidRPr="00A32695">
              <w:rPr>
                <w:sz w:val="16"/>
                <w:szCs w:val="16"/>
              </w:rPr>
              <w:t>cm</w:t>
            </w:r>
            <w:proofErr w:type="spellEnd"/>
            <w:r w:rsidRPr="00A32695">
              <w:rPr>
                <w:sz w:val="16"/>
                <w:szCs w:val="16"/>
              </w:rPr>
              <w:t>.</w:t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  <w:u w:val="single"/>
              </w:rPr>
              <w:t xml:space="preserve">NUMER ZNORM.: </w:t>
            </w:r>
            <w:r w:rsidRPr="00A32695">
              <w:rPr>
                <w:sz w:val="16"/>
                <w:szCs w:val="16"/>
              </w:rPr>
              <w:t xml:space="preserve">  83-88072-43-9 </w:t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</w:rPr>
              <w:br/>
            </w:r>
            <w:r w:rsidRPr="00A32695">
              <w:rPr>
                <w:sz w:val="16"/>
                <w:szCs w:val="16"/>
                <w:u w:val="single"/>
              </w:rPr>
              <w:t xml:space="preserve">HASŁO PRZEDM.: </w:t>
            </w:r>
            <w:r w:rsidRPr="00A32695">
              <w:rPr>
                <w:sz w:val="16"/>
                <w:szCs w:val="16"/>
              </w:rPr>
              <w:t xml:space="preserve">  </w:t>
            </w:r>
            <w:hyperlink r:id="rId8" w:history="1">
              <w:r w:rsidRPr="00A32695">
                <w:rPr>
                  <w:rStyle w:val="Hipercze"/>
                  <w:sz w:val="16"/>
                  <w:szCs w:val="16"/>
                </w:rPr>
                <w:t xml:space="preserve">Rosiek, Barbara (1959- ) </w:t>
              </w:r>
              <w:r w:rsidRPr="00A32695">
                <w:rPr>
                  <w:rStyle w:val="Hipercze"/>
                  <w:sz w:val="16"/>
                  <w:szCs w:val="16"/>
                </w:rPr>
                <w:br/>
              </w:r>
            </w:hyperlink>
            <w:r w:rsidRPr="00A32695">
              <w:rPr>
                <w:sz w:val="16"/>
                <w:szCs w:val="16"/>
              </w:rPr>
              <w:t> </w:t>
            </w:r>
          </w:p>
          <w:p w:rsidR="00C23DF7" w:rsidRPr="00A32695" w:rsidRDefault="00C23DF7" w:rsidP="001F1A01">
            <w:pPr>
              <w:rPr>
                <w:sz w:val="16"/>
                <w:szCs w:val="16"/>
              </w:rPr>
            </w:pPr>
            <w:r w:rsidRPr="00A32695">
              <w:rPr>
                <w:sz w:val="16"/>
                <w:szCs w:val="16"/>
              </w:rPr>
              <w:t xml:space="preserve"> </w:t>
            </w:r>
            <w:hyperlink r:id="rId9" w:history="1">
              <w:r w:rsidRPr="00A32695">
                <w:rPr>
                  <w:rStyle w:val="Hipercze"/>
                  <w:sz w:val="16"/>
                  <w:szCs w:val="16"/>
                </w:rPr>
                <w:t xml:space="preserve">Narkomania </w:t>
              </w:r>
              <w:r>
                <w:rPr>
                  <w:rStyle w:val="Hipercze"/>
                  <w:sz w:val="16"/>
                  <w:szCs w:val="16"/>
                </w:rPr>
                <w:t>–</w:t>
              </w:r>
              <w:r w:rsidRPr="00A32695">
                <w:rPr>
                  <w:rStyle w:val="Hipercze"/>
                  <w:sz w:val="16"/>
                  <w:szCs w:val="16"/>
                </w:rPr>
                <w:t xml:space="preserve"> pamiętniki</w:t>
              </w:r>
              <w:r>
                <w:rPr>
                  <w:rStyle w:val="Hipercze"/>
                  <w:sz w:val="16"/>
                  <w:szCs w:val="16"/>
                </w:rPr>
                <w:t xml:space="preserve"> </w:t>
              </w:r>
              <w:r w:rsidRPr="00A32695">
                <w:rPr>
                  <w:rStyle w:val="Hipercze"/>
                  <w:sz w:val="16"/>
                  <w:szCs w:val="16"/>
                </w:rPr>
                <w:br/>
              </w:r>
            </w:hyperlink>
            <w:r w:rsidRPr="00A32695">
              <w:rPr>
                <w:sz w:val="16"/>
                <w:szCs w:val="16"/>
              </w:rPr>
              <w:t xml:space="preserve">  </w:t>
            </w:r>
            <w:hyperlink r:id="rId10" w:history="1">
              <w:r w:rsidRPr="00A32695">
                <w:rPr>
                  <w:rStyle w:val="Hipercze"/>
                  <w:sz w:val="16"/>
                  <w:szCs w:val="16"/>
                </w:rPr>
                <w:t>Pamiętniki polskie XX w.</w:t>
              </w:r>
              <w:r w:rsidRPr="00A32695">
                <w:rPr>
                  <w:rStyle w:val="Hipercze"/>
                  <w:sz w:val="16"/>
                  <w:szCs w:val="16"/>
                </w:rPr>
                <w:br/>
              </w:r>
            </w:hyperlink>
          </w:p>
        </w:tc>
      </w:tr>
      <w:tr w:rsidR="00C23DF7" w:rsidRPr="00A32695" w:rsidTr="001F1A01">
        <w:trPr>
          <w:tblCellSpacing w:w="0" w:type="dxa"/>
          <w:jc w:val="center"/>
        </w:trPr>
        <w:tc>
          <w:tcPr>
            <w:tcW w:w="6671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23DF7" w:rsidRPr="00A32695" w:rsidTr="001F1A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3DF7" w:rsidRPr="00A32695" w:rsidRDefault="00C23DF7" w:rsidP="001F1A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23DF7" w:rsidRPr="00A32695" w:rsidRDefault="00C23DF7" w:rsidP="001F1A01">
            <w:pPr>
              <w:rPr>
                <w:sz w:val="16"/>
                <w:szCs w:val="16"/>
              </w:rPr>
            </w:pPr>
          </w:p>
        </w:tc>
      </w:tr>
    </w:tbl>
    <w:p w:rsidR="00C23DF7" w:rsidRDefault="00C23DF7" w:rsidP="00C23DF7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C23DF7" w:rsidTr="001F1A01"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  <w:r>
              <w:t>Gdzie książka została wydana?</w:t>
            </w:r>
          </w:p>
        </w:tc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</w:p>
        </w:tc>
      </w:tr>
      <w:tr w:rsidR="00C23DF7" w:rsidTr="001F1A01"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  <w:r>
              <w:t>W którym wieku książka powstała?</w:t>
            </w:r>
          </w:p>
        </w:tc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</w:p>
        </w:tc>
      </w:tr>
      <w:tr w:rsidR="00C23DF7" w:rsidTr="001F1A01"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  <w:r>
              <w:t>Kiedy urodził się autor?</w:t>
            </w:r>
          </w:p>
        </w:tc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</w:p>
        </w:tc>
      </w:tr>
      <w:tr w:rsidR="00C23DF7" w:rsidTr="001F1A01"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  <w:r>
              <w:t xml:space="preserve">Ile książka ma stron? </w:t>
            </w:r>
          </w:p>
        </w:tc>
        <w:tc>
          <w:tcPr>
            <w:tcW w:w="4748" w:type="dxa"/>
          </w:tcPr>
          <w:p w:rsidR="00C23DF7" w:rsidRDefault="00C23DF7" w:rsidP="001F1A01">
            <w:pPr>
              <w:spacing w:line="360" w:lineRule="auto"/>
            </w:pPr>
          </w:p>
        </w:tc>
      </w:tr>
    </w:tbl>
    <w:p w:rsidR="00CE06A9" w:rsidRDefault="00CE06A9" w:rsidP="00C23DF7">
      <w:pPr>
        <w:spacing w:line="360" w:lineRule="auto"/>
      </w:pPr>
    </w:p>
    <w:p w:rsidR="00CF213F" w:rsidRDefault="00CF213F" w:rsidP="00C23DF7">
      <w:pPr>
        <w:spacing w:line="360" w:lineRule="auto"/>
      </w:pPr>
    </w:p>
    <w:p w:rsidR="00C23DF7" w:rsidRPr="00A4393C" w:rsidRDefault="00C23DF7" w:rsidP="00C23DF7">
      <w:pPr>
        <w:spacing w:line="360" w:lineRule="auto"/>
        <w:ind w:firstLine="708"/>
        <w:jc w:val="center"/>
        <w:rPr>
          <w:b/>
        </w:rPr>
      </w:pPr>
      <w:r w:rsidRPr="006D6D76">
        <w:rPr>
          <w:b/>
        </w:rPr>
        <w:t>TEKST II</w:t>
      </w:r>
    </w:p>
    <w:p w:rsidR="00C23DF7" w:rsidRDefault="00C23DF7" w:rsidP="00C23DF7">
      <w:pPr>
        <w:ind w:firstLine="708"/>
      </w:pPr>
      <w:r w:rsidRPr="00963CE1">
        <w:t xml:space="preserve">Trzeba chcieć i umieć pomóc tym ludziom, aby móc dźwignąć ich z mogił, do których wchodzą za życia. Aby tego dokonać, musimy głęboko ich zrozumieć, a przez to pokochać takimi, jakimi są </w:t>
      </w:r>
      <w:r>
        <w:t xml:space="preserve">- </w:t>
      </w:r>
      <w:r w:rsidRPr="00963CE1">
        <w:t xml:space="preserve">z całym ich dobrem i złem. Przecież brud, jakim są pokryci, a który tak bardzo nas mierzi, pochodzi ze śmietniska naszego zła, na które wyrzucamy codziennie nasze świństwa w postaci kłótni, </w:t>
      </w:r>
      <w:r>
        <w:t>f</w:t>
      </w:r>
      <w:r w:rsidRPr="00963CE1">
        <w:t>aryzeuszostwa, chamst</w:t>
      </w:r>
      <w:r>
        <w:t xml:space="preserve">wa, kłamstwa i nieuczciwości. </w:t>
      </w:r>
    </w:p>
    <w:p w:rsidR="00C23DF7" w:rsidRDefault="00C23DF7" w:rsidP="00C23DF7">
      <w:pPr>
        <w:ind w:firstLine="708"/>
      </w:pPr>
      <w:r w:rsidRPr="00963CE1">
        <w:t>Narkomani odrzuceni często przez własnych rodziców, pozbawieni przez to wzorów do naśladowania, są w gruncie rzeczy bezbronni, a przez to niezwykle podatni na przyklejanie się do nich wszelkich nieczystości. Powinni oni być naszym wyrzutem sumienia</w:t>
      </w:r>
      <w:r>
        <w:t xml:space="preserve"> (…).</w:t>
      </w:r>
      <w:r w:rsidRPr="00963CE1">
        <w:t xml:space="preserve"> To my tworzymy tę społeczną plagę, lekceważąc pochopn</w:t>
      </w:r>
      <w:r>
        <w:t xml:space="preserve">ie to, co w życiu najważniejsze - </w:t>
      </w:r>
      <w:r w:rsidRPr="00963CE1">
        <w:t xml:space="preserve"> miłość do drugiego człowieka; burząc poczucie bezpieczeństwa i godności, rwąc nici przyjaźni, depcząc bliźniego w imię własnych, niegodnych celów. Wielu spośród nas zostaje narkomanami, wchodząc nieświadomie do krainy ułudy szczęścia, która wciąga ze straszliwą siłą w głąb otchłani, na samo dno bólu, rozpaczy i strasznej śmierci.</w:t>
      </w:r>
      <w:r>
        <w:t xml:space="preserve">(…) </w:t>
      </w:r>
      <w:r w:rsidRPr="00963CE1">
        <w:t>Moim wielkim marzeniem było stworzenie uczciwego systemu działań z ludźmi, którzy zgubili się kiedyś, lub k</w:t>
      </w:r>
      <w:r>
        <w:t>tórych zgubiono w życiu (…).</w:t>
      </w:r>
    </w:p>
    <w:p w:rsidR="00C23DF7" w:rsidRDefault="00C23DF7" w:rsidP="00C23DF7">
      <w:pPr>
        <w:rPr>
          <w:sz w:val="16"/>
          <w:szCs w:val="16"/>
        </w:rPr>
      </w:pPr>
    </w:p>
    <w:p w:rsidR="00C23DF7" w:rsidRDefault="00C23DF7" w:rsidP="00C23DF7">
      <w:pPr>
        <w:rPr>
          <w:sz w:val="16"/>
          <w:szCs w:val="16"/>
        </w:rPr>
      </w:pPr>
      <w:r w:rsidRPr="00305FB2">
        <w:rPr>
          <w:sz w:val="14"/>
          <w:szCs w:val="16"/>
        </w:rPr>
        <w:t>(Marek Kotański</w:t>
      </w:r>
      <w:r>
        <w:rPr>
          <w:rStyle w:val="Odwoanieprzypisudolnego"/>
          <w:sz w:val="14"/>
          <w:szCs w:val="16"/>
        </w:rPr>
        <w:footnoteReference w:id="4"/>
      </w:r>
      <w:r w:rsidRPr="00305FB2">
        <w:rPr>
          <w:sz w:val="14"/>
          <w:szCs w:val="16"/>
        </w:rPr>
        <w:t xml:space="preserve">, </w:t>
      </w:r>
      <w:r w:rsidRPr="00305FB2">
        <w:rPr>
          <w:i/>
          <w:sz w:val="14"/>
          <w:szCs w:val="16"/>
        </w:rPr>
        <w:t>Ty zaraziłeś ich narkomanią</w:t>
      </w:r>
      <w:r w:rsidRPr="00305FB2">
        <w:rPr>
          <w:b/>
          <w:sz w:val="14"/>
          <w:szCs w:val="16"/>
        </w:rPr>
        <w:t xml:space="preserve"> </w:t>
      </w:r>
      <w:r>
        <w:rPr>
          <w:b/>
          <w:sz w:val="14"/>
          <w:szCs w:val="16"/>
        </w:rPr>
        <w:t xml:space="preserve">, </w:t>
      </w:r>
      <w:r>
        <w:rPr>
          <w:sz w:val="14"/>
          <w:szCs w:val="16"/>
        </w:rPr>
        <w:t xml:space="preserve">Warszawa 1984. </w:t>
      </w:r>
      <w:r w:rsidRPr="00305FB2">
        <w:rPr>
          <w:b/>
          <w:sz w:val="14"/>
          <w:szCs w:val="16"/>
        </w:rPr>
        <w:t>(</w:t>
      </w:r>
      <w:r w:rsidRPr="00305FB2">
        <w:rPr>
          <w:sz w:val="14"/>
          <w:szCs w:val="16"/>
        </w:rPr>
        <w:t xml:space="preserve">Źródło: </w:t>
      </w:r>
      <w:hyperlink r:id="rId11" w:history="1">
        <w:r w:rsidRPr="00305FB2">
          <w:rPr>
            <w:rStyle w:val="Hipercze"/>
            <w:sz w:val="14"/>
            <w:szCs w:val="16"/>
          </w:rPr>
          <w:t>http://web.archive.org/web/20100913085220/http://monar.info.pl/PagEd-index-topic_id-4-page_id-19.html</w:t>
        </w:r>
      </w:hyperlink>
      <w:r w:rsidRPr="006D6D76">
        <w:rPr>
          <w:sz w:val="16"/>
          <w:szCs w:val="16"/>
        </w:rPr>
        <w:t>)</w:t>
      </w:r>
    </w:p>
    <w:p w:rsidR="00C23DF7" w:rsidRDefault="00C23DF7" w:rsidP="00C23DF7">
      <w:pPr>
        <w:rPr>
          <w:sz w:val="16"/>
          <w:szCs w:val="16"/>
        </w:rPr>
      </w:pPr>
    </w:p>
    <w:p w:rsidR="00C23DF7" w:rsidRPr="006D6D76" w:rsidRDefault="00C23DF7" w:rsidP="00C23DF7">
      <w:pPr>
        <w:spacing w:line="360" w:lineRule="auto"/>
        <w:rPr>
          <w:b/>
          <w:szCs w:val="16"/>
        </w:rPr>
      </w:pPr>
      <w:r>
        <w:rPr>
          <w:b/>
          <w:szCs w:val="16"/>
        </w:rPr>
        <w:t>Zadanie 7. (0-1)</w:t>
      </w:r>
    </w:p>
    <w:p w:rsidR="00C23DF7" w:rsidRDefault="00711CCA" w:rsidP="00C23DF7">
      <w:pPr>
        <w:spacing w:line="360" w:lineRule="auto"/>
        <w:rPr>
          <w:szCs w:val="16"/>
        </w:rPr>
      </w:pPr>
      <w:r>
        <w:rPr>
          <w:szCs w:val="16"/>
        </w:rPr>
        <w:t>Zacytuj z 1. a</w:t>
      </w:r>
      <w:r w:rsidR="00C23DF7">
        <w:rPr>
          <w:szCs w:val="16"/>
        </w:rPr>
        <w:t>kapitu metaforę, za  pomocą któr</w:t>
      </w:r>
      <w:r>
        <w:rPr>
          <w:szCs w:val="16"/>
        </w:rPr>
        <w:t>ej</w:t>
      </w:r>
      <w:r w:rsidR="00C23DF7">
        <w:rPr>
          <w:szCs w:val="16"/>
        </w:rPr>
        <w:t xml:space="preserve"> Marek Kotański określa narkomanię.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B45C48" w:rsidRDefault="00B45C48" w:rsidP="00B45C48">
      <w:pPr>
        <w:spacing w:line="360" w:lineRule="auto"/>
        <w:rPr>
          <w:b/>
        </w:rPr>
      </w:pPr>
    </w:p>
    <w:p w:rsidR="00BD7AF4" w:rsidRDefault="00BD7AF4" w:rsidP="00B45C48">
      <w:pPr>
        <w:spacing w:line="360" w:lineRule="auto"/>
        <w:rPr>
          <w:b/>
        </w:rPr>
      </w:pPr>
    </w:p>
    <w:p w:rsidR="00BD7AF4" w:rsidRDefault="00BD7AF4" w:rsidP="00B45C48">
      <w:pPr>
        <w:spacing w:line="360" w:lineRule="auto"/>
        <w:rPr>
          <w:b/>
        </w:rPr>
      </w:pPr>
    </w:p>
    <w:p w:rsidR="00BD7AF4" w:rsidRDefault="00BD7AF4" w:rsidP="00B45C48">
      <w:pPr>
        <w:spacing w:line="360" w:lineRule="auto"/>
        <w:rPr>
          <w:b/>
        </w:rPr>
      </w:pPr>
    </w:p>
    <w:p w:rsidR="00BD7AF4" w:rsidRDefault="00BD7AF4" w:rsidP="00B45C48">
      <w:pPr>
        <w:spacing w:line="360" w:lineRule="auto"/>
        <w:rPr>
          <w:b/>
        </w:rPr>
      </w:pPr>
    </w:p>
    <w:p w:rsidR="00BD7AF4" w:rsidRDefault="00BD7AF4" w:rsidP="00B45C48">
      <w:pPr>
        <w:spacing w:line="360" w:lineRule="auto"/>
        <w:rPr>
          <w:b/>
        </w:rPr>
      </w:pPr>
    </w:p>
    <w:p w:rsidR="00C23DF7" w:rsidRPr="006D6D76" w:rsidRDefault="00C23DF7" w:rsidP="00C23DF7">
      <w:pPr>
        <w:spacing w:line="360" w:lineRule="auto"/>
        <w:rPr>
          <w:b/>
          <w:szCs w:val="16"/>
        </w:rPr>
      </w:pPr>
      <w:r>
        <w:rPr>
          <w:b/>
          <w:szCs w:val="16"/>
        </w:rPr>
        <w:t>Zadanie 8. (0-1)</w:t>
      </w:r>
    </w:p>
    <w:p w:rsidR="00C23DF7" w:rsidRDefault="00C23DF7" w:rsidP="00C23DF7">
      <w:pPr>
        <w:spacing w:line="360" w:lineRule="auto"/>
      </w:pPr>
      <w:r w:rsidRPr="006723DB">
        <w:rPr>
          <w:szCs w:val="16"/>
        </w:rPr>
        <w:t>Zdanie:</w:t>
      </w:r>
      <w:r>
        <w:rPr>
          <w:b/>
          <w:szCs w:val="16"/>
        </w:rPr>
        <w:t xml:space="preserve"> </w:t>
      </w:r>
      <w:r w:rsidRPr="00BE6F6A">
        <w:rPr>
          <w:i/>
        </w:rPr>
        <w:t>Przecież brud, jakim są pokryci, a który tak bardzo nas mierzi, pochodzi ze śmietniska naszego zła, na które wyrzucamy codziennie nasze świństwa w postaci kłótni, faryzeuszostwa, chamstwa, kłamstwa i nieuczciwości</w:t>
      </w:r>
      <w:r>
        <w:rPr>
          <w:i/>
        </w:rPr>
        <w:t xml:space="preserve"> </w:t>
      </w:r>
      <w:r>
        <w:t>wskaz</w:t>
      </w:r>
      <w:r w:rsidRPr="00BE6F6A">
        <w:t xml:space="preserve">uje, że </w:t>
      </w:r>
      <w:r>
        <w:t>Marek Kotański</w:t>
      </w:r>
    </w:p>
    <w:p w:rsidR="00C23DF7" w:rsidRDefault="00C23DF7" w:rsidP="00C23DF7">
      <w:pPr>
        <w:spacing w:line="360" w:lineRule="auto"/>
      </w:pPr>
      <w:r>
        <w:t>a)  uważa, że społeczeństwo nie lubi narkomanów, bo są brudni.</w:t>
      </w:r>
    </w:p>
    <w:p w:rsidR="00C23DF7" w:rsidRDefault="00C23DF7" w:rsidP="00C23DF7">
      <w:pPr>
        <w:spacing w:line="360" w:lineRule="auto"/>
      </w:pPr>
      <w:r>
        <w:t>b) przypisuje społeczeństwu częściową winę za powstanie zjawiska narkomanii.</w:t>
      </w:r>
    </w:p>
    <w:p w:rsidR="00C23DF7" w:rsidRDefault="00C23DF7" w:rsidP="00C23DF7">
      <w:pPr>
        <w:spacing w:line="360" w:lineRule="auto"/>
      </w:pPr>
      <w:r>
        <w:t>c) nie akceptuje kłamstwa, oszustw i nieuczciwości narkomanów.</w:t>
      </w:r>
    </w:p>
    <w:p w:rsidR="00C23DF7" w:rsidRDefault="00C23DF7" w:rsidP="00C23DF7">
      <w:pPr>
        <w:spacing w:line="360" w:lineRule="auto"/>
      </w:pPr>
      <w:r w:rsidRPr="007F3F34">
        <w:t>d) oskarża ludzi o to, że zatracili wszelkie wartości moralne.</w:t>
      </w:r>
    </w:p>
    <w:p w:rsidR="00403AEA" w:rsidRDefault="00403AEA" w:rsidP="00C23DF7">
      <w:pPr>
        <w:spacing w:line="360" w:lineRule="auto"/>
        <w:rPr>
          <w:b/>
          <w:szCs w:val="16"/>
        </w:rPr>
      </w:pPr>
    </w:p>
    <w:p w:rsidR="00FB1717" w:rsidRDefault="00FB1717" w:rsidP="00C23DF7">
      <w:pPr>
        <w:spacing w:line="360" w:lineRule="auto"/>
        <w:rPr>
          <w:bCs/>
          <w:szCs w:val="16"/>
        </w:rPr>
      </w:pPr>
    </w:p>
    <w:p w:rsidR="00C23DF7" w:rsidRPr="006D6D76" w:rsidRDefault="00C23DF7" w:rsidP="00C23DF7">
      <w:pPr>
        <w:spacing w:line="360" w:lineRule="auto"/>
        <w:rPr>
          <w:b/>
          <w:szCs w:val="16"/>
        </w:rPr>
      </w:pPr>
      <w:r>
        <w:rPr>
          <w:b/>
          <w:szCs w:val="16"/>
        </w:rPr>
        <w:t>Zadanie 9. (0-1)</w:t>
      </w:r>
    </w:p>
    <w:p w:rsidR="00C23DF7" w:rsidRPr="003740BB" w:rsidRDefault="00C23DF7" w:rsidP="00C23DF7">
      <w:pPr>
        <w:spacing w:line="360" w:lineRule="auto"/>
        <w:rPr>
          <w:szCs w:val="16"/>
        </w:rPr>
      </w:pPr>
      <w:r w:rsidRPr="0010648F">
        <w:rPr>
          <w:szCs w:val="16"/>
        </w:rPr>
        <w:t xml:space="preserve">Zaznacz </w:t>
      </w:r>
      <w:r w:rsidRPr="008E4D16">
        <w:rPr>
          <w:b/>
          <w:szCs w:val="16"/>
        </w:rPr>
        <w:t>X</w:t>
      </w:r>
      <w:r>
        <w:rPr>
          <w:szCs w:val="16"/>
        </w:rPr>
        <w:t xml:space="preserve"> te stwierdzenia, które</w:t>
      </w:r>
      <w:r w:rsidRPr="0010648F">
        <w:rPr>
          <w:szCs w:val="16"/>
        </w:rPr>
        <w:t xml:space="preserve"> są zgodne z TEKSTEM</w:t>
      </w:r>
      <w:r>
        <w:rPr>
          <w:szCs w:val="16"/>
        </w:rPr>
        <w:t xml:space="preserve"> II</w:t>
      </w:r>
      <w:r w:rsidRPr="0010648F">
        <w:rPr>
          <w:szCs w:val="16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8330"/>
        <w:gridCol w:w="1166"/>
      </w:tblGrid>
      <w:tr w:rsidR="00C23DF7" w:rsidRPr="001F59FC" w:rsidTr="001F1A01">
        <w:tc>
          <w:tcPr>
            <w:tcW w:w="8330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  <w:r w:rsidRPr="001F59FC">
              <w:rPr>
                <w:szCs w:val="16"/>
              </w:rPr>
              <w:t xml:space="preserve">1. </w:t>
            </w:r>
            <w:r>
              <w:rPr>
                <w:szCs w:val="16"/>
              </w:rPr>
              <w:t>Narkomania jest nałogiem, którego konsekwencją jest pogorszenie jakości życia.</w:t>
            </w:r>
          </w:p>
        </w:tc>
        <w:tc>
          <w:tcPr>
            <w:tcW w:w="1166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</w:p>
        </w:tc>
      </w:tr>
      <w:tr w:rsidR="00C23DF7" w:rsidRPr="001F59FC" w:rsidTr="001F1A01">
        <w:tc>
          <w:tcPr>
            <w:tcW w:w="8330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2. Początkujący narkomani maja pełną świadomość tego, do czego prowadzi zażywanie narkotyków.</w:t>
            </w:r>
          </w:p>
        </w:tc>
        <w:tc>
          <w:tcPr>
            <w:tcW w:w="1166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</w:p>
        </w:tc>
      </w:tr>
      <w:tr w:rsidR="00C23DF7" w:rsidRPr="001F59FC" w:rsidTr="001F1A01">
        <w:tc>
          <w:tcPr>
            <w:tcW w:w="8330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3. Narkomani często nie znajdują wsparcia w rodzicach.</w:t>
            </w:r>
          </w:p>
        </w:tc>
        <w:tc>
          <w:tcPr>
            <w:tcW w:w="1166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</w:p>
        </w:tc>
      </w:tr>
      <w:tr w:rsidR="00C23DF7" w:rsidRPr="001F59FC" w:rsidTr="001F1A01">
        <w:tc>
          <w:tcPr>
            <w:tcW w:w="8330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4. Pomoc narkomanom  musi się wiązać z ich rozumieniem i akceptacją.</w:t>
            </w:r>
          </w:p>
        </w:tc>
        <w:tc>
          <w:tcPr>
            <w:tcW w:w="1166" w:type="dxa"/>
          </w:tcPr>
          <w:p w:rsidR="00C23DF7" w:rsidRPr="001F59FC" w:rsidRDefault="00C23DF7" w:rsidP="001F1A01">
            <w:pPr>
              <w:spacing w:line="360" w:lineRule="auto"/>
              <w:rPr>
                <w:szCs w:val="16"/>
              </w:rPr>
            </w:pPr>
          </w:p>
        </w:tc>
      </w:tr>
    </w:tbl>
    <w:p w:rsidR="009D6440" w:rsidRDefault="009D6440" w:rsidP="009D6440">
      <w:pPr>
        <w:spacing w:line="360" w:lineRule="auto"/>
        <w:rPr>
          <w:b/>
        </w:rPr>
      </w:pPr>
    </w:p>
    <w:p w:rsidR="00C23DF7" w:rsidRPr="006D6D76" w:rsidRDefault="00C23DF7" w:rsidP="00C23DF7">
      <w:pPr>
        <w:spacing w:line="360" w:lineRule="auto"/>
        <w:rPr>
          <w:b/>
          <w:szCs w:val="16"/>
        </w:rPr>
      </w:pPr>
      <w:r>
        <w:rPr>
          <w:b/>
          <w:szCs w:val="16"/>
        </w:rPr>
        <w:t>Zadanie 10. (0-1)</w:t>
      </w:r>
    </w:p>
    <w:p w:rsidR="00C23DF7" w:rsidRDefault="00C23DF7" w:rsidP="00C23DF7">
      <w:pPr>
        <w:spacing w:line="360" w:lineRule="auto"/>
        <w:rPr>
          <w:szCs w:val="16"/>
        </w:rPr>
      </w:pPr>
      <w:r>
        <w:rPr>
          <w:szCs w:val="16"/>
        </w:rPr>
        <w:t>Wskaż trzy czynniki, które – zdaniem Marka Kotańskiego – mogą prowadzić do narkomanii.</w:t>
      </w:r>
    </w:p>
    <w:p w:rsidR="00C23DF7" w:rsidRPr="00E05239" w:rsidRDefault="00C23DF7" w:rsidP="00C23DF7">
      <w:pPr>
        <w:spacing w:line="360" w:lineRule="auto"/>
      </w:pPr>
      <w:r>
        <w:rPr>
          <w:szCs w:val="16"/>
        </w:rPr>
        <w:t xml:space="preserve">1. </w:t>
      </w:r>
      <w:r>
        <w:t>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rPr>
          <w:szCs w:val="16"/>
        </w:rPr>
        <w:t xml:space="preserve">2. </w:t>
      </w:r>
      <w:r>
        <w:t>………………………………………………………………………………………………………………………</w:t>
      </w:r>
    </w:p>
    <w:p w:rsidR="00C23DF7" w:rsidRPr="00192C89" w:rsidRDefault="00C23DF7" w:rsidP="00C23DF7">
      <w:pPr>
        <w:spacing w:line="360" w:lineRule="auto"/>
        <w:rPr>
          <w:szCs w:val="16"/>
        </w:rPr>
      </w:pPr>
      <w:r>
        <w:rPr>
          <w:szCs w:val="16"/>
        </w:rPr>
        <w:t xml:space="preserve">3. </w:t>
      </w:r>
      <w:r>
        <w:t>………………………………………………………………………………………………………………………</w:t>
      </w:r>
    </w:p>
    <w:p w:rsidR="00455B30" w:rsidRDefault="00455B30" w:rsidP="00455B30">
      <w:pPr>
        <w:spacing w:line="360" w:lineRule="auto"/>
        <w:rPr>
          <w:b/>
        </w:rPr>
      </w:pPr>
    </w:p>
    <w:p w:rsidR="00C23DF7" w:rsidRDefault="00C23DF7" w:rsidP="00C23DF7">
      <w:pPr>
        <w:rPr>
          <w:b/>
          <w:szCs w:val="16"/>
        </w:rPr>
      </w:pPr>
      <w:r>
        <w:rPr>
          <w:b/>
          <w:szCs w:val="16"/>
        </w:rPr>
        <w:t>Zadanie 11. (0-1)</w:t>
      </w:r>
    </w:p>
    <w:p w:rsidR="00C23DF7" w:rsidRDefault="00C23DF7" w:rsidP="00C23DF7">
      <w:pPr>
        <w:rPr>
          <w:b/>
          <w:szCs w:val="16"/>
        </w:rPr>
      </w:pPr>
    </w:p>
    <w:p w:rsidR="00C23DF7" w:rsidRDefault="00C23DF7" w:rsidP="00C23DF7">
      <w:pPr>
        <w:rPr>
          <w:szCs w:val="16"/>
        </w:rPr>
      </w:pPr>
      <w:r>
        <w:rPr>
          <w:szCs w:val="16"/>
        </w:rPr>
        <w:t>Wypisz z TEKSTU II słowa lub sformułowania, które świadczą o emocjonalnym zaangażowaniu autora.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683CBA" w:rsidRDefault="00683CBA">
      <w:r>
        <w:br w:type="page"/>
      </w:r>
    </w:p>
    <w:p w:rsidR="001F1A01" w:rsidRPr="00E05239" w:rsidRDefault="001F1A01" w:rsidP="00C23DF7">
      <w:pPr>
        <w:spacing w:line="360" w:lineRule="auto"/>
      </w:pPr>
    </w:p>
    <w:p w:rsidR="00C23DF7" w:rsidRPr="00162FDD" w:rsidRDefault="00C23DF7" w:rsidP="00C23DF7">
      <w:pPr>
        <w:jc w:val="center"/>
        <w:rPr>
          <w:szCs w:val="16"/>
        </w:rPr>
      </w:pPr>
      <w:r>
        <w:rPr>
          <w:szCs w:val="16"/>
        </w:rPr>
        <w:t>TEKST III</w:t>
      </w:r>
    </w:p>
    <w:p w:rsidR="00C23DF7" w:rsidRPr="00960793" w:rsidRDefault="00C23DF7" w:rsidP="00C23DF7">
      <w:pPr>
        <w:rPr>
          <w:b/>
          <w:bCs/>
          <w:iCs/>
        </w:rPr>
      </w:pPr>
    </w:p>
    <w:p w:rsidR="00C23DF7" w:rsidRDefault="00C23DF7" w:rsidP="00C23DF7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790825" cy="4150911"/>
            <wp:effectExtent l="19050" t="0" r="9525" b="0"/>
            <wp:docPr id="3" name="Obraz 1" descr="http://nihilnovi90.files.wordpress.com/2009/11/narko3.jpg?w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hilnovi90.files.wordpress.com/2009/11/narko3.jpg?w=4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5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F7" w:rsidRDefault="00C23DF7" w:rsidP="00C23DF7">
      <w:pPr>
        <w:rPr>
          <w:b/>
        </w:rPr>
      </w:pPr>
    </w:p>
    <w:p w:rsidR="00C23DF7" w:rsidRDefault="00C23DF7" w:rsidP="00C23DF7">
      <w:r w:rsidRPr="00686C50">
        <w:t>“Wolność</w:t>
      </w:r>
      <w:r>
        <w:t>?</w:t>
      </w:r>
      <w:r w:rsidRPr="00686C50">
        <w:t xml:space="preserve">” – plakat francuskiej kampanii antynarkotykowej z 2005 r. wykonanej przez Agencję LXB </w:t>
      </w:r>
      <w:proofErr w:type="spellStart"/>
      <w:r w:rsidRPr="00686C50">
        <w:t>Communication</w:t>
      </w:r>
      <w:proofErr w:type="spellEnd"/>
      <w:r w:rsidRPr="00686C50">
        <w:t xml:space="preserve"> Marketing </w:t>
      </w:r>
      <w:r>
        <w:t xml:space="preserve"> </w:t>
      </w:r>
      <w:r w:rsidRPr="00686C50">
        <w:t xml:space="preserve">(Źródło: </w:t>
      </w:r>
      <w:hyperlink r:id="rId13" w:history="1">
        <w:r w:rsidRPr="00A04A94">
          <w:rPr>
            <w:rStyle w:val="Hipercze"/>
          </w:rPr>
          <w:t>http://nihilnovi90.wordpress.com</w:t>
        </w:r>
      </w:hyperlink>
      <w:r>
        <w:t>)</w:t>
      </w:r>
    </w:p>
    <w:p w:rsidR="00C23DF7" w:rsidRDefault="00C23DF7" w:rsidP="00C23DF7">
      <w:pPr>
        <w:rPr>
          <w:b/>
          <w:szCs w:val="16"/>
        </w:rPr>
      </w:pPr>
    </w:p>
    <w:p w:rsidR="00C23DF7" w:rsidRDefault="00C23DF7" w:rsidP="00C23DF7">
      <w:pPr>
        <w:rPr>
          <w:b/>
          <w:szCs w:val="16"/>
        </w:rPr>
      </w:pPr>
      <w:r>
        <w:rPr>
          <w:b/>
          <w:szCs w:val="16"/>
        </w:rPr>
        <w:t>Zadanie 12. (0-1)</w:t>
      </w:r>
    </w:p>
    <w:p w:rsidR="00C23DF7" w:rsidRDefault="00C23DF7" w:rsidP="00C23DF7">
      <w:r>
        <w:t xml:space="preserve">Dlaczego na plakacie słowo </w:t>
      </w:r>
      <w:proofErr w:type="spellStart"/>
      <w:r>
        <w:rPr>
          <w:i/>
        </w:rPr>
        <w:t>liberté</w:t>
      </w:r>
      <w:proofErr w:type="spellEnd"/>
      <w:r>
        <w:t xml:space="preserve"> (wolność) umieszczone zostało ze znakiem zapytania?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2766C3" w:rsidRDefault="002766C3" w:rsidP="002766C3">
      <w:pPr>
        <w:rPr>
          <w:b/>
          <w:szCs w:val="16"/>
        </w:rPr>
      </w:pPr>
    </w:p>
    <w:p w:rsidR="00C23DF7" w:rsidRDefault="00C23DF7" w:rsidP="00C23DF7">
      <w:pPr>
        <w:rPr>
          <w:b/>
          <w:szCs w:val="16"/>
        </w:rPr>
      </w:pPr>
      <w:r>
        <w:rPr>
          <w:b/>
          <w:szCs w:val="16"/>
        </w:rPr>
        <w:t>Zadanie 13. (0-1)</w:t>
      </w:r>
    </w:p>
    <w:p w:rsidR="00C23DF7" w:rsidRDefault="00C23DF7" w:rsidP="00C23DF7">
      <w:r>
        <w:t>Wskaż co najmniej dwa elementy plakatu, które nawiązują do problemu narkomanii. Uzasadnij krótko swój wybór.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2766C3" w:rsidRDefault="002766C3" w:rsidP="002766C3">
      <w:pPr>
        <w:rPr>
          <w:b/>
          <w:szCs w:val="16"/>
        </w:rPr>
      </w:pPr>
    </w:p>
    <w:p w:rsidR="00C23DF7" w:rsidRDefault="00C23DF7" w:rsidP="00C23DF7">
      <w:pPr>
        <w:rPr>
          <w:b/>
          <w:szCs w:val="16"/>
        </w:rPr>
      </w:pPr>
      <w:r>
        <w:rPr>
          <w:b/>
          <w:szCs w:val="16"/>
        </w:rPr>
        <w:t>Zadanie 14. (0-1)</w:t>
      </w:r>
    </w:p>
    <w:p w:rsidR="00C23DF7" w:rsidRDefault="00C23DF7" w:rsidP="00C23DF7">
      <w:r>
        <w:t>Jak można zinterpretować wygląd i gest postaci na plakacie?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C23DF7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BD45CB" w:rsidRDefault="00BD45CB" w:rsidP="00C23DF7">
      <w:pPr>
        <w:rPr>
          <w:b/>
          <w:szCs w:val="16"/>
        </w:rPr>
      </w:pPr>
    </w:p>
    <w:p w:rsidR="00C23DF7" w:rsidRDefault="00C23DF7" w:rsidP="00C23DF7">
      <w:pPr>
        <w:rPr>
          <w:b/>
          <w:szCs w:val="16"/>
        </w:rPr>
      </w:pPr>
      <w:r>
        <w:rPr>
          <w:b/>
          <w:szCs w:val="16"/>
        </w:rPr>
        <w:t>Zadanie 15. (0-1)</w:t>
      </w:r>
    </w:p>
    <w:p w:rsidR="00C23DF7" w:rsidRDefault="00C23DF7" w:rsidP="00C23DF7">
      <w:r>
        <w:t>W jaki sposób kolorystyka plakatu łączy się z przedstawioną na nim problematyką?</w:t>
      </w:r>
    </w:p>
    <w:p w:rsidR="00C23DF7" w:rsidRPr="00E05239" w:rsidRDefault="00C23DF7" w:rsidP="00C23DF7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9125AF" w:rsidRPr="00683CBA" w:rsidRDefault="00C23DF7" w:rsidP="00683CBA">
      <w:pPr>
        <w:spacing w:line="360" w:lineRule="auto"/>
      </w:pPr>
      <w:r>
        <w:t>…………………………………………………………………………………………………………………………</w:t>
      </w:r>
    </w:p>
    <w:sectPr w:rsidR="009125AF" w:rsidRPr="00683CBA" w:rsidSect="00305FB2">
      <w:headerReference w:type="default" r:id="rId14"/>
      <w:footerReference w:type="default" r:id="rId15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24" w:rsidRDefault="00D31A24" w:rsidP="00F81565">
      <w:r>
        <w:separator/>
      </w:r>
    </w:p>
  </w:endnote>
  <w:endnote w:type="continuationSeparator" w:id="0">
    <w:p w:rsidR="00D31A24" w:rsidRDefault="00D31A24" w:rsidP="00F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0130"/>
      <w:docPartObj>
        <w:docPartGallery w:val="Page Numbers (Bottom of Page)"/>
        <w:docPartUnique/>
      </w:docPartObj>
    </w:sdtPr>
    <w:sdtContent>
      <w:p w:rsidR="00EF128E" w:rsidRDefault="0017254A">
        <w:pPr>
          <w:pStyle w:val="Stopka"/>
          <w:jc w:val="right"/>
        </w:pPr>
        <w:r>
          <w:fldChar w:fldCharType="begin"/>
        </w:r>
        <w:r w:rsidR="00EF128E">
          <w:instrText xml:space="preserve"> PAGE   \* MERGEFORMAT </w:instrText>
        </w:r>
        <w:r>
          <w:fldChar w:fldCharType="separate"/>
        </w:r>
        <w:r w:rsidR="00BD7AF4">
          <w:rPr>
            <w:noProof/>
          </w:rPr>
          <w:t>1</w:t>
        </w:r>
        <w:r>
          <w:fldChar w:fldCharType="end"/>
        </w:r>
      </w:p>
    </w:sdtContent>
  </w:sdt>
  <w:p w:rsidR="00EF128E" w:rsidRDefault="00EF1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24" w:rsidRDefault="00D31A24" w:rsidP="00F81565">
      <w:r>
        <w:separator/>
      </w:r>
    </w:p>
  </w:footnote>
  <w:footnote w:type="continuationSeparator" w:id="0">
    <w:p w:rsidR="00D31A24" w:rsidRDefault="00D31A24" w:rsidP="00F81565">
      <w:r>
        <w:continuationSeparator/>
      </w:r>
    </w:p>
  </w:footnote>
  <w:footnote w:id="1">
    <w:p w:rsidR="001F1A01" w:rsidRPr="00393926" w:rsidRDefault="001F1A01" w:rsidP="00C23DF7">
      <w:pPr>
        <w:pStyle w:val="Tekstprzypisudolnego"/>
        <w:rPr>
          <w:sz w:val="14"/>
        </w:rPr>
      </w:pPr>
      <w:r w:rsidRPr="00393926">
        <w:rPr>
          <w:rStyle w:val="Odwoanieprzypisudolnego"/>
          <w:sz w:val="14"/>
        </w:rPr>
        <w:footnoteRef/>
      </w:r>
      <w:r w:rsidRPr="00393926">
        <w:rPr>
          <w:sz w:val="14"/>
        </w:rPr>
        <w:t xml:space="preserve"> </w:t>
      </w:r>
      <w:r w:rsidRPr="00393926">
        <w:rPr>
          <w:b/>
          <w:bCs/>
          <w:sz w:val="14"/>
        </w:rPr>
        <w:t xml:space="preserve">zupa </w:t>
      </w:r>
      <w:r w:rsidRPr="00393926">
        <w:rPr>
          <w:sz w:val="14"/>
        </w:rPr>
        <w:t>- wywar ze słomy makowej</w:t>
      </w:r>
    </w:p>
  </w:footnote>
  <w:footnote w:id="2">
    <w:p w:rsidR="001F1A01" w:rsidRPr="00393926" w:rsidRDefault="001F1A01" w:rsidP="00C23DF7">
      <w:pPr>
        <w:pStyle w:val="Tekstprzypisudolnego"/>
        <w:rPr>
          <w:sz w:val="14"/>
        </w:rPr>
      </w:pPr>
      <w:r w:rsidRPr="00393926">
        <w:rPr>
          <w:rStyle w:val="Odwoanieprzypisudolnego"/>
          <w:sz w:val="14"/>
        </w:rPr>
        <w:footnoteRef/>
      </w:r>
      <w:r w:rsidRPr="00393926">
        <w:rPr>
          <w:sz w:val="14"/>
        </w:rPr>
        <w:t xml:space="preserve"> </w:t>
      </w:r>
      <w:proofErr w:type="spellStart"/>
      <w:r w:rsidRPr="00393926">
        <w:rPr>
          <w:b/>
          <w:sz w:val="14"/>
        </w:rPr>
        <w:t>ziomki</w:t>
      </w:r>
      <w:proofErr w:type="spellEnd"/>
      <w:r w:rsidRPr="00393926">
        <w:rPr>
          <w:sz w:val="14"/>
        </w:rPr>
        <w:t xml:space="preserve"> – leki uspokajające i nasenne.</w:t>
      </w:r>
    </w:p>
  </w:footnote>
  <w:footnote w:id="3">
    <w:p w:rsidR="001F1A01" w:rsidRPr="00393926" w:rsidRDefault="001F1A01" w:rsidP="00C23DF7">
      <w:pPr>
        <w:pStyle w:val="Tekstprzypisudolnego"/>
        <w:rPr>
          <w:sz w:val="14"/>
        </w:rPr>
      </w:pPr>
      <w:r w:rsidRPr="00393926">
        <w:rPr>
          <w:rStyle w:val="Odwoanieprzypisudolnego"/>
          <w:sz w:val="14"/>
        </w:rPr>
        <w:footnoteRef/>
      </w:r>
      <w:r w:rsidRPr="00393926">
        <w:rPr>
          <w:sz w:val="14"/>
        </w:rPr>
        <w:t xml:space="preserve"> strzał – dożylne zażycie narkotyku.</w:t>
      </w:r>
    </w:p>
  </w:footnote>
  <w:footnote w:id="4">
    <w:p w:rsidR="001F1A01" w:rsidRPr="0028548E" w:rsidRDefault="001F1A01" w:rsidP="00C23DF7">
      <w:pPr>
        <w:pStyle w:val="Tekstprzypisudolnego"/>
        <w:rPr>
          <w:sz w:val="16"/>
        </w:rPr>
      </w:pPr>
      <w:r w:rsidRPr="0028548E">
        <w:rPr>
          <w:rStyle w:val="Odwoanieprzypisudolnego"/>
          <w:sz w:val="16"/>
        </w:rPr>
        <w:footnoteRef/>
      </w:r>
      <w:r w:rsidRPr="0028548E">
        <w:rPr>
          <w:sz w:val="16"/>
        </w:rPr>
        <w:t xml:space="preserve"> Marek Kotański (1942-2002) - polski psycholog,  terapeuta, organizator wielu przedsięwzięć mających na celu zwalczanie zjawisk patologii społecznej i udzielanie pomocy osobom uzależnionym od alkoholu i narkotyków, zakażonych wirusem HIV, byłych więźniów oraz osób bezdom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E" w:rsidRDefault="00BD7AF4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58405" cy="10685145"/>
          <wp:effectExtent l="19050" t="0" r="444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51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24E2B"/>
    <w:rsid w:val="0001355F"/>
    <w:rsid w:val="0002138E"/>
    <w:rsid w:val="00041837"/>
    <w:rsid w:val="00052564"/>
    <w:rsid w:val="000529D1"/>
    <w:rsid w:val="0007355D"/>
    <w:rsid w:val="00086C2D"/>
    <w:rsid w:val="000B7C3D"/>
    <w:rsid w:val="000C7071"/>
    <w:rsid w:val="000D3F29"/>
    <w:rsid w:val="000F00E0"/>
    <w:rsid w:val="000F7618"/>
    <w:rsid w:val="0010006A"/>
    <w:rsid w:val="001022FC"/>
    <w:rsid w:val="0010629D"/>
    <w:rsid w:val="0010648F"/>
    <w:rsid w:val="00123C6F"/>
    <w:rsid w:val="00124C94"/>
    <w:rsid w:val="00131C92"/>
    <w:rsid w:val="00144097"/>
    <w:rsid w:val="00151A15"/>
    <w:rsid w:val="00162FDD"/>
    <w:rsid w:val="0017254A"/>
    <w:rsid w:val="00174CF6"/>
    <w:rsid w:val="0017531E"/>
    <w:rsid w:val="00192C89"/>
    <w:rsid w:val="001C5713"/>
    <w:rsid w:val="001F1A01"/>
    <w:rsid w:val="001F59FC"/>
    <w:rsid w:val="002137CD"/>
    <w:rsid w:val="00223065"/>
    <w:rsid w:val="002242D5"/>
    <w:rsid w:val="00227476"/>
    <w:rsid w:val="00242748"/>
    <w:rsid w:val="00245E38"/>
    <w:rsid w:val="00256A4A"/>
    <w:rsid w:val="00256F32"/>
    <w:rsid w:val="0026366F"/>
    <w:rsid w:val="0026489F"/>
    <w:rsid w:val="002665E9"/>
    <w:rsid w:val="0026731F"/>
    <w:rsid w:val="00273E3F"/>
    <w:rsid w:val="002766C3"/>
    <w:rsid w:val="0028548E"/>
    <w:rsid w:val="002935D6"/>
    <w:rsid w:val="00297390"/>
    <w:rsid w:val="002A07E2"/>
    <w:rsid w:val="002A34D7"/>
    <w:rsid w:val="002B2AD2"/>
    <w:rsid w:val="002C6553"/>
    <w:rsid w:val="002E4069"/>
    <w:rsid w:val="00305FB2"/>
    <w:rsid w:val="00311038"/>
    <w:rsid w:val="00312A7A"/>
    <w:rsid w:val="003322FE"/>
    <w:rsid w:val="003705CB"/>
    <w:rsid w:val="0039130C"/>
    <w:rsid w:val="00393846"/>
    <w:rsid w:val="00393926"/>
    <w:rsid w:val="003C7B95"/>
    <w:rsid w:val="003E7151"/>
    <w:rsid w:val="0040285C"/>
    <w:rsid w:val="00403AEA"/>
    <w:rsid w:val="00404E21"/>
    <w:rsid w:val="00411CDB"/>
    <w:rsid w:val="0041751A"/>
    <w:rsid w:val="00420B59"/>
    <w:rsid w:val="004278DE"/>
    <w:rsid w:val="00432D2B"/>
    <w:rsid w:val="00433272"/>
    <w:rsid w:val="00455B30"/>
    <w:rsid w:val="00473D46"/>
    <w:rsid w:val="0048483F"/>
    <w:rsid w:val="004876B7"/>
    <w:rsid w:val="004A6524"/>
    <w:rsid w:val="004B5B89"/>
    <w:rsid w:val="004B732E"/>
    <w:rsid w:val="004C3E42"/>
    <w:rsid w:val="004C5D80"/>
    <w:rsid w:val="004D25D3"/>
    <w:rsid w:val="00516DB0"/>
    <w:rsid w:val="00523A20"/>
    <w:rsid w:val="00524C4D"/>
    <w:rsid w:val="00533AFE"/>
    <w:rsid w:val="00567563"/>
    <w:rsid w:val="005743D3"/>
    <w:rsid w:val="005B1533"/>
    <w:rsid w:val="005B2D17"/>
    <w:rsid w:val="005B6E63"/>
    <w:rsid w:val="005C4044"/>
    <w:rsid w:val="005C6B1E"/>
    <w:rsid w:val="005E4A23"/>
    <w:rsid w:val="005F4552"/>
    <w:rsid w:val="005F7E0E"/>
    <w:rsid w:val="006048A6"/>
    <w:rsid w:val="0061262B"/>
    <w:rsid w:val="00615E46"/>
    <w:rsid w:val="0062733F"/>
    <w:rsid w:val="006337C4"/>
    <w:rsid w:val="00637C43"/>
    <w:rsid w:val="00655B35"/>
    <w:rsid w:val="00661C9E"/>
    <w:rsid w:val="006644FF"/>
    <w:rsid w:val="00670D55"/>
    <w:rsid w:val="006723DB"/>
    <w:rsid w:val="00683CBA"/>
    <w:rsid w:val="00686C50"/>
    <w:rsid w:val="006A1D21"/>
    <w:rsid w:val="006A754B"/>
    <w:rsid w:val="006B4172"/>
    <w:rsid w:val="006D6D76"/>
    <w:rsid w:val="006F2610"/>
    <w:rsid w:val="006F7A67"/>
    <w:rsid w:val="00711CCA"/>
    <w:rsid w:val="00730788"/>
    <w:rsid w:val="00735346"/>
    <w:rsid w:val="00736CD8"/>
    <w:rsid w:val="0075250C"/>
    <w:rsid w:val="007563B5"/>
    <w:rsid w:val="007604D2"/>
    <w:rsid w:val="007A16E6"/>
    <w:rsid w:val="007A2242"/>
    <w:rsid w:val="007A5A53"/>
    <w:rsid w:val="007C5B3D"/>
    <w:rsid w:val="007D1436"/>
    <w:rsid w:val="007E3FE5"/>
    <w:rsid w:val="007E66DE"/>
    <w:rsid w:val="007F3DE8"/>
    <w:rsid w:val="007F3F34"/>
    <w:rsid w:val="007F661D"/>
    <w:rsid w:val="007F7E97"/>
    <w:rsid w:val="008053CA"/>
    <w:rsid w:val="00820D61"/>
    <w:rsid w:val="008311AB"/>
    <w:rsid w:val="008361C7"/>
    <w:rsid w:val="00854DD6"/>
    <w:rsid w:val="0087291F"/>
    <w:rsid w:val="00885684"/>
    <w:rsid w:val="00896212"/>
    <w:rsid w:val="008A574F"/>
    <w:rsid w:val="008B6564"/>
    <w:rsid w:val="008B68B6"/>
    <w:rsid w:val="008C3C2A"/>
    <w:rsid w:val="008D68B0"/>
    <w:rsid w:val="008E4D16"/>
    <w:rsid w:val="008F0713"/>
    <w:rsid w:val="008F1368"/>
    <w:rsid w:val="008F34D3"/>
    <w:rsid w:val="008F73AD"/>
    <w:rsid w:val="00903DB4"/>
    <w:rsid w:val="009125AF"/>
    <w:rsid w:val="00912C37"/>
    <w:rsid w:val="00942771"/>
    <w:rsid w:val="00960793"/>
    <w:rsid w:val="00962C64"/>
    <w:rsid w:val="00963CE1"/>
    <w:rsid w:val="0099299B"/>
    <w:rsid w:val="00994AFC"/>
    <w:rsid w:val="009D2137"/>
    <w:rsid w:val="009D6440"/>
    <w:rsid w:val="009D649E"/>
    <w:rsid w:val="009E678B"/>
    <w:rsid w:val="009F20C7"/>
    <w:rsid w:val="009F360F"/>
    <w:rsid w:val="00A11683"/>
    <w:rsid w:val="00A27FED"/>
    <w:rsid w:val="00A57330"/>
    <w:rsid w:val="00A73F48"/>
    <w:rsid w:val="00A83091"/>
    <w:rsid w:val="00A96308"/>
    <w:rsid w:val="00AC0ECE"/>
    <w:rsid w:val="00AE0F6F"/>
    <w:rsid w:val="00AE1AE5"/>
    <w:rsid w:val="00B0522B"/>
    <w:rsid w:val="00B45C48"/>
    <w:rsid w:val="00B70DA5"/>
    <w:rsid w:val="00B743DF"/>
    <w:rsid w:val="00B77953"/>
    <w:rsid w:val="00B77CF0"/>
    <w:rsid w:val="00B842F0"/>
    <w:rsid w:val="00BC2CD0"/>
    <w:rsid w:val="00BC5177"/>
    <w:rsid w:val="00BC628B"/>
    <w:rsid w:val="00BD45CB"/>
    <w:rsid w:val="00BD7AF4"/>
    <w:rsid w:val="00BE096F"/>
    <w:rsid w:val="00BE6F6A"/>
    <w:rsid w:val="00C02AB9"/>
    <w:rsid w:val="00C04ED8"/>
    <w:rsid w:val="00C06150"/>
    <w:rsid w:val="00C074CE"/>
    <w:rsid w:val="00C23366"/>
    <w:rsid w:val="00C23DF7"/>
    <w:rsid w:val="00C26349"/>
    <w:rsid w:val="00C34E4B"/>
    <w:rsid w:val="00C35F4E"/>
    <w:rsid w:val="00C63EA3"/>
    <w:rsid w:val="00C67E92"/>
    <w:rsid w:val="00C77012"/>
    <w:rsid w:val="00CC52DC"/>
    <w:rsid w:val="00CC7F13"/>
    <w:rsid w:val="00CD04C8"/>
    <w:rsid w:val="00CD4999"/>
    <w:rsid w:val="00CE06A9"/>
    <w:rsid w:val="00CF0C23"/>
    <w:rsid w:val="00CF10D6"/>
    <w:rsid w:val="00CF213F"/>
    <w:rsid w:val="00D174F6"/>
    <w:rsid w:val="00D23A6C"/>
    <w:rsid w:val="00D31A24"/>
    <w:rsid w:val="00D462A2"/>
    <w:rsid w:val="00D56105"/>
    <w:rsid w:val="00D57CFB"/>
    <w:rsid w:val="00D66892"/>
    <w:rsid w:val="00D67294"/>
    <w:rsid w:val="00D96CCE"/>
    <w:rsid w:val="00DA34A6"/>
    <w:rsid w:val="00DA3882"/>
    <w:rsid w:val="00DA69A0"/>
    <w:rsid w:val="00DC0BBF"/>
    <w:rsid w:val="00E05239"/>
    <w:rsid w:val="00E20F7C"/>
    <w:rsid w:val="00E22CF0"/>
    <w:rsid w:val="00E5160A"/>
    <w:rsid w:val="00E56697"/>
    <w:rsid w:val="00E72FC3"/>
    <w:rsid w:val="00EB7223"/>
    <w:rsid w:val="00EC1986"/>
    <w:rsid w:val="00ED46C6"/>
    <w:rsid w:val="00EE0411"/>
    <w:rsid w:val="00EF041C"/>
    <w:rsid w:val="00EF128E"/>
    <w:rsid w:val="00F24E2B"/>
    <w:rsid w:val="00F257D6"/>
    <w:rsid w:val="00F26A73"/>
    <w:rsid w:val="00F370CA"/>
    <w:rsid w:val="00F712CF"/>
    <w:rsid w:val="00F8143B"/>
    <w:rsid w:val="00F81565"/>
    <w:rsid w:val="00F817BA"/>
    <w:rsid w:val="00F94372"/>
    <w:rsid w:val="00FA7A10"/>
    <w:rsid w:val="00FB1717"/>
    <w:rsid w:val="00FD2666"/>
    <w:rsid w:val="00FD73E4"/>
    <w:rsid w:val="00FE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5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7D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65"/>
  </w:style>
  <w:style w:type="character" w:styleId="Odwoanieprzypisukocowego">
    <w:name w:val="endnote reference"/>
    <w:basedOn w:val="Domylnaczcionkaakapitu"/>
    <w:uiPriority w:val="99"/>
    <w:semiHidden/>
    <w:unhideWhenUsed/>
    <w:rsid w:val="00F8156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4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4D2"/>
  </w:style>
  <w:style w:type="character" w:styleId="Odwoanieprzypisudolnego">
    <w:name w:val="footnote reference"/>
    <w:basedOn w:val="Domylnaczcionkaakapitu"/>
    <w:uiPriority w:val="99"/>
    <w:semiHidden/>
    <w:unhideWhenUsed/>
    <w:rsid w:val="00760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3FE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5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BEtytuokadka">
    <w:name w:val="IBE tytuł okładka"/>
    <w:rsid w:val="00516DB0"/>
    <w:pPr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styleId="Akapitzlist">
    <w:name w:val="List Paragraph"/>
    <w:basedOn w:val="Normalny"/>
    <w:uiPriority w:val="99"/>
    <w:qFormat/>
    <w:rsid w:val="00432D2B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F1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28E"/>
  </w:style>
  <w:style w:type="paragraph" w:styleId="Stopka">
    <w:name w:val="footer"/>
    <w:basedOn w:val="Normalny"/>
    <w:link w:val="StopkaZnak"/>
    <w:uiPriority w:val="99"/>
    <w:unhideWhenUsed/>
    <w:rsid w:val="00EF1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adLinkPg('402300045644');" TargetMode="External"/><Relationship Id="rId13" Type="http://schemas.openxmlformats.org/officeDocument/2006/relationships/hyperlink" Target="http://nihilnovi90.wordpr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LoadLinkPg('402500470980');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.archive.org/web/20100913085220/http://monar.info.pl/PagEd-index-topic_id-4-page_id-19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javascript:LoadLinkPg('402300035228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oadLinkPg('402300030818')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EE6D-3B48-4163-B81D-516166E8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m</cp:lastModifiedBy>
  <cp:revision>2</cp:revision>
  <dcterms:created xsi:type="dcterms:W3CDTF">2015-04-30T09:39:00Z</dcterms:created>
  <dcterms:modified xsi:type="dcterms:W3CDTF">2015-04-30T09:39:00Z</dcterms:modified>
</cp:coreProperties>
</file>